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613D55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28122C">
              <w:rPr>
                <w:rFonts w:ascii="Times New Roman" w:hAnsi="Times New Roman"/>
                <w:i/>
              </w:rPr>
              <w:t>Número</w:t>
            </w:r>
            <w:proofErr w:type="spellEnd"/>
            <w:r w:rsidR="0028122C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28122C">
              <w:rPr>
                <w:rFonts w:ascii="Times New Roman" w:hAnsi="Times New Roman"/>
                <w:i/>
              </w:rPr>
              <w:t>conglomerado</w:t>
            </w:r>
            <w:proofErr w:type="spellEnd"/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proofErr w:type="spellStart"/>
            <w:r w:rsidR="0028122C">
              <w:rPr>
                <w:rFonts w:ascii="Times New Roman" w:hAnsi="Times New Roman"/>
                <w:i/>
              </w:rPr>
              <w:t>Número</w:t>
            </w:r>
            <w:proofErr w:type="spellEnd"/>
            <w:r w:rsidR="0028122C"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 w:rsidR="0028122C">
              <w:rPr>
                <w:rFonts w:ascii="Times New Roman" w:hAnsi="Times New Roman"/>
                <w:i/>
              </w:rPr>
              <w:t>hogar</w:t>
            </w:r>
            <w:proofErr w:type="spellEnd"/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953C76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613D55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ódulo de ANTECE</w:t>
            </w:r>
            <w:bookmarkStart w:id="0" w:name="_GoBack"/>
            <w:bookmarkEnd w:id="0"/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953C76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AUS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ReCHAZO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5AA21DD6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E14F76D" w14:textId="77777777" w:rsidR="0061298B" w:rsidRPr="00953C76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981A8" w14:textId="185F8A1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7DDA554E" w14:textId="5C3E5135" w:rsidR="0028122C" w:rsidRPr="00953C76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953C76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953C76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="00930B8A" w:rsidRPr="00953C76">
              <w:rPr>
                <w:rFonts w:ascii="Times New Roman" w:hAnsi="Times New Roman"/>
                <w:caps/>
                <w:lang w:val="es-ES"/>
              </w:rPr>
              <w:t>_____________________________</w:t>
            </w:r>
            <w:r w:rsidRPr="00953C76">
              <w:rPr>
                <w:rFonts w:ascii="Times New Roman" w:hAnsi="Times New Roman"/>
                <w:caps/>
                <w:lang w:val="es-ES"/>
              </w:rPr>
              <w:t>96</w:t>
            </w:r>
          </w:p>
        </w:tc>
      </w:tr>
    </w:tbl>
    <w:p w14:paraId="56B20535" w14:textId="77777777" w:rsidR="008A0DC9" w:rsidRPr="00953C76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953C76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953C76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proofErr w:type="spellEnd"/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="00F6474C">
              <w:rPr>
                <w:rFonts w:ascii="Times New Roman" w:hAnsi="Times New Roman"/>
                <w:b w:val="0"/>
                <w:i/>
                <w:sz w:val="20"/>
              </w:rPr>
              <w:t>idioma</w:t>
            </w:r>
            <w:proofErr w:type="spellEnd"/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57AED113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</w:t>
            </w:r>
            <w:r w:rsidR="00F22936">
              <w:rPr>
                <w:i/>
                <w:sz w:val="20"/>
                <w:lang w:val="es-CR"/>
              </w:rPr>
              <w:t>5</w:t>
            </w:r>
            <w:r w:rsidR="001D5070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613D55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Ciudad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1CBB90E8" w14:textId="77777777" w:rsidR="008E1DFD" w:rsidRPr="00613D55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pueblo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  <w:p w14:paraId="4A94929E" w14:textId="77777777" w:rsidR="00041F5A" w:rsidRPr="00613D55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ÁREA</w:t>
            </w:r>
            <w:r w:rsidR="008E1DFD" w:rsidRPr="00613D55">
              <w:rPr>
                <w:rFonts w:ascii="Times New Roman" w:hAnsi="Times New Roman"/>
                <w:caps/>
                <w:lang w:val="es-AR"/>
              </w:rPr>
              <w:t xml:space="preserve"> Rural</w:t>
            </w:r>
            <w:r w:rsidR="008E1DFD" w:rsidRPr="00613D55">
              <w:rPr>
                <w:rFonts w:ascii="Times New Roman" w:hAnsi="Times New Roman"/>
                <w:caps/>
                <w:lang w:val="es-AR"/>
              </w:rPr>
              <w:tab/>
              <w:t>3</w:t>
            </w:r>
          </w:p>
          <w:p w14:paraId="40C98E8A" w14:textId="77777777" w:rsidR="00F22936" w:rsidRPr="00613D55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0F6E277E" w14:textId="77777777" w:rsidR="00F22936" w:rsidRPr="00613D55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no logra determinar si es ciudad/pueblo o rural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5</w:t>
            </w:r>
          </w:p>
          <w:p w14:paraId="0FEDBAB5" w14:textId="77777777" w:rsidR="00F22936" w:rsidRPr="00613D55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2E20727E" w14:textId="77777777" w:rsidR="00F22936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recuerda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8</w:t>
            </w:r>
          </w:p>
          <w:p w14:paraId="3EE2BB1A" w14:textId="3F258733" w:rsidR="00F22936" w:rsidRPr="008F5BF0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proofErr w:type="spellStart"/>
            <w:r>
              <w:rPr>
                <w:rStyle w:val="Instructionsinparens"/>
                <w:iCs/>
              </w:rPr>
              <w:t>especifique</w:t>
            </w:r>
            <w:proofErr w:type="spellEnd"/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613D55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613D55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613D55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613D55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613D55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E58DE9E" w14:textId="6897B445" w:rsidR="00644FA6" w:rsidRPr="00572EDA" w:rsidRDefault="003F3257" w:rsidP="00644FA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Permítame asegurarle de nuevo qu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sus respuestas son </w:t>
            </w:r>
            <w:r w:rsidR="00AB7CB7">
              <w:rPr>
                <w:rFonts w:ascii="Times New Roman" w:hAnsi="Times New Roman"/>
                <w:smallCaps w:val="0"/>
                <w:lang w:val="es-ES"/>
              </w:rPr>
              <w:t xml:space="preserve">completament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D4B26CA" w14:textId="77777777" w:rsidR="003F3257" w:rsidRPr="00572EDA" w:rsidRDefault="003F3257" w:rsidP="00953C7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5F5A5E6A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E8D533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613D55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559336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4084BD49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AFC8BF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proofErr w:type="spellStart"/>
            <w:r w:rsidRPr="00BB2E25">
              <w:rPr>
                <w:rFonts w:ascii="Times New Roman" w:hAnsi="Times New Roman"/>
                <w:i/>
              </w:rPr>
              <w:t>especifique</w:t>
            </w:r>
            <w:proofErr w:type="spellEnd"/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613D55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613D55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613D55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613D55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1DB51EAE" w:rsidR="00866F8F" w:rsidRPr="00866F8F" w:rsidRDefault="00866F8F" w:rsidP="00644FA6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4866C424" w:rsidR="00866F8F" w:rsidRPr="00CB402C" w:rsidRDefault="00644FA6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866F8F" w:rsidRPr="00CB402C">
              <w:rPr>
                <w:caps/>
                <w:sz w:val="20"/>
                <w:lang w:val="es-ES"/>
              </w:rPr>
              <w:tab/>
              <w:t>1</w:t>
            </w:r>
            <w:r w:rsidR="00866F8F" w:rsidRPr="00CB402C">
              <w:rPr>
                <w:caps/>
                <w:sz w:val="20"/>
                <w:lang w:val="es-ES"/>
              </w:rPr>
              <w:tab/>
              <w:t>2</w:t>
            </w:r>
            <w:r w:rsidR="00866F8F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613D55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613D55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59A1FC57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r w:rsidR="00B9694D">
              <w:rPr>
                <w:rFonts w:ascii="Times New Roman" w:hAnsi="Times New Roman"/>
                <w:smallCaps w:val="0"/>
                <w:lang w:val="es-ES"/>
              </w:rPr>
              <w:t>actividad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tendrá cuatro respuestas posibles. P</w:t>
            </w:r>
            <w:r w:rsidR="00B9694D">
              <w:rPr>
                <w:rFonts w:ascii="Times New Roman" w:hAnsi="Times New Roman"/>
                <w:smallCaps w:val="0"/>
                <w:lang w:val="es-ES"/>
              </w:rPr>
              <w:t xml:space="preserve">odría decir qu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17578AD7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14496CE2" w:rsidR="00AF16A9" w:rsidRPr="008A6034" w:rsidRDefault="00644FA6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ve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DF7D5C8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oí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613D55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16D5D5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613D55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4AF301F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recordar O CONCENTRARSE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613D55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79E853E" w:rsidR="00AF16A9" w:rsidRPr="00D82EF0" w:rsidRDefault="00380702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2FB45C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>
              <w:rPr>
                <w:rFonts w:ascii="Times New Roman" w:hAnsi="Times New Roman"/>
                <w:caps/>
                <w:lang w:val="es-ES"/>
              </w:rPr>
              <w:t>encargarse de su cuidado propio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613D55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6FA7EADD" w:rsidR="00D82EF0" w:rsidRPr="00D82EF0" w:rsidRDefault="00D82EF0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 para comunicarse, por ejemplo, para entender o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644FA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er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13D55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613D55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613D55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613D55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613D55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613D55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613D55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613D55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3D55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3D55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613D55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613D55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247B38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cigar</w:t>
            </w:r>
            <w:r w:rsidR="00914ABD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613D55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613D55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¿Alguna vez probó algún producto con tabaco no fumable/sin humo, como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apé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seco o húmedo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613D55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613D55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613D55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D0877" w14:textId="77777777" w:rsidR="00874A2C" w:rsidRPr="00B01B93" w:rsidRDefault="00167359" w:rsidP="00874A2C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r w:rsidR="00874A2C" w:rsidRPr="00B01B93">
              <w:rPr>
                <w:i/>
                <w:sz w:val="20"/>
                <w:lang w:val="es-ES"/>
              </w:rPr>
              <w:t xml:space="preserve">Muestre </w:t>
            </w:r>
            <w:r w:rsidR="00874A2C">
              <w:rPr>
                <w:i/>
                <w:sz w:val="20"/>
                <w:lang w:val="es-ES"/>
              </w:rPr>
              <w:t>la imagen</w:t>
            </w:r>
            <w:r w:rsidR="00874A2C" w:rsidRPr="00B01B93">
              <w:rPr>
                <w:i/>
                <w:sz w:val="20"/>
                <w:lang w:val="es-ES"/>
              </w:rPr>
              <w:t xml:space="preserve"> de la escalera.</w:t>
            </w:r>
          </w:p>
          <w:p w14:paraId="5EFA8CCE" w14:textId="77777777" w:rsidR="00874A2C" w:rsidRPr="00B01B93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4CF890EE" w14:textId="77777777" w:rsidR="00874A2C" w:rsidRPr="00042735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76DCC8FC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 xml:space="preserve">Ahora </w:t>
            </w:r>
            <w:r>
              <w:rPr>
                <w:sz w:val="20"/>
                <w:lang w:val="es-ES"/>
              </w:rPr>
              <w:t>mire esta</w:t>
            </w:r>
            <w:r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0F17532D" w14:textId="77777777" w:rsidR="00874A2C" w:rsidRPr="000D343D" w:rsidRDefault="00874A2C" w:rsidP="00874A2C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0CDEA0EB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53D01A5B" w14:textId="77777777" w:rsidR="00874A2C" w:rsidRPr="000D343D" w:rsidRDefault="00874A2C" w:rsidP="00874A2C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718FFDBB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3C05E59F" w14:textId="77777777" w:rsidR="00874A2C" w:rsidRPr="003A465B" w:rsidRDefault="00874A2C" w:rsidP="00874A2C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946D3D0" w14:textId="77777777" w:rsidR="00874A2C" w:rsidRPr="003A465B" w:rsidRDefault="00874A2C" w:rsidP="00874A2C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A0BA747" w:rsidR="004A009A" w:rsidRPr="004A009A" w:rsidRDefault="00874A2C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r w:rsidRPr="000D343D">
              <w:rPr>
                <w:i/>
                <w:sz w:val="20"/>
                <w:lang w:val="es-ES"/>
              </w:rPr>
              <w:t>Indague</w:t>
            </w:r>
            <w:r w:rsidRPr="000D343D">
              <w:rPr>
                <w:sz w:val="20"/>
                <w:lang w:val="es-ES"/>
              </w:rPr>
              <w:t xml:space="preserve"> </w:t>
            </w:r>
            <w:r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eQAAAAAUmdodGxvbmcAAAP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ROEJJTQQMAAAAAAtJAAAAAQAAAGsAAACgAAABRAAAyoAAAAstABgAAf/Y/+0ADEFkb2JlX0NN&#10;AAL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" filled="t" fillcolor="white [3201]">
                  <v:imagedata r:id="rId18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B9694D" w:rsidRDefault="00B9694D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B9694D" w:rsidRDefault="00B9694D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B048D2">
              <w:rPr>
                <w:rFonts w:ascii="Times New Roman" w:hAnsi="Times New Roman"/>
                <w:caps/>
              </w:rPr>
              <w:t>_ :</w:t>
            </w:r>
            <w:proofErr w:type="gramEnd"/>
            <w:r w:rsidRPr="00B048D2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613D55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613D55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613D55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54B29932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 xml:space="preserve">Verifique las columnas </w:t>
            </w:r>
            <w:r w:rsidR="00F22936">
              <w:rPr>
                <w:lang w:val="es-ES"/>
              </w:rPr>
              <w:t xml:space="preserve">HL10 y </w:t>
            </w:r>
            <w:r w:rsidR="00A03DC3" w:rsidRPr="007F2498">
              <w:rPr>
                <w:lang w:val="es-ES"/>
              </w:rPr>
              <w:t>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9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D74D" w14:textId="77777777" w:rsidR="00754FBA" w:rsidRDefault="00754FBA" w:rsidP="006E20C4">
      <w:pPr>
        <w:pStyle w:val="skipcolumn"/>
      </w:pPr>
      <w:r>
        <w:separator/>
      </w:r>
    </w:p>
  </w:endnote>
  <w:endnote w:type="continuationSeparator" w:id="0">
    <w:p w14:paraId="03CF6900" w14:textId="77777777" w:rsidR="00754FBA" w:rsidRDefault="00754FBA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6DDC5F45" w:rsidR="00B9694D" w:rsidRPr="00F4440C" w:rsidRDefault="00B9694D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9147C5">
      <w:rPr>
        <w:rStyle w:val="PageNumber"/>
        <w:rFonts w:ascii="Arial" w:hAnsi="Arial" w:cs="Arial"/>
        <w:noProof/>
        <w:sz w:val="16"/>
        <w:szCs w:val="16"/>
      </w:rPr>
      <w:t>2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AE02" w14:textId="77777777" w:rsidR="00754FBA" w:rsidRDefault="00754FBA" w:rsidP="006E20C4">
      <w:pPr>
        <w:pStyle w:val="skipcolumn"/>
      </w:pPr>
      <w:r>
        <w:separator/>
      </w:r>
    </w:p>
  </w:footnote>
  <w:footnote w:type="continuationSeparator" w:id="0">
    <w:p w14:paraId="24FFF53F" w14:textId="77777777" w:rsidR="00754FBA" w:rsidRDefault="00754FBA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3D55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4FA6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4FBA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A2C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7C5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165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3C76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B7CB7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694D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D77D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49F0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2936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67E6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23F4D5B6-0318-4BCA-870E-E1AE77A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950D-5DA6-4131-9A16-4CE087F5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D3800-FC63-49A1-970C-42CED0EE4F9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BE7761B-55A0-4EA5-8F7C-35B0D3D2C8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494BF5-6111-4382-B858-5614972BB909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14B20FCC-F8CF-47E5-BBAD-23C192379C7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CC47D78-6E9F-4293-B0C5-1907D1D0699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DC26A43-D406-4427-B944-F60BBB8B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95</Words>
  <Characters>31322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Jose David Sierra Castillo</cp:lastModifiedBy>
  <cp:revision>4</cp:revision>
  <cp:lastPrinted>2016-10-17T23:15:00Z</cp:lastPrinted>
  <dcterms:created xsi:type="dcterms:W3CDTF">2019-09-17T20:42:00Z</dcterms:created>
  <dcterms:modified xsi:type="dcterms:W3CDTF">2020-06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